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8FF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AB1DF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877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EAFE52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B3A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B87FE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CD3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EF536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EB3BD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222B08" w14:textId="77777777" w:rsidR="001E723D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D7427" wp14:editId="1F3DF40E">
                <wp:simplePos x="0" y="0"/>
                <wp:positionH relativeFrom="column">
                  <wp:posOffset>3291761</wp:posOffset>
                </wp:positionH>
                <wp:positionV relativeFrom="paragraph">
                  <wp:posOffset>25400</wp:posOffset>
                </wp:positionV>
                <wp:extent cx="393681" cy="177782"/>
                <wp:effectExtent l="0" t="0" r="69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5490" w14:textId="77777777" w:rsidR="00346D77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548F1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D74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pt;width:31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" filled="f" stroked="f">
                <v:textbox inset="0,0,0,0">
                  <w:txbxContent>
                    <w:p w14:paraId="44845490" w14:textId="77777777" w:rsidR="00346D77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548F1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8D9B5C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FBEC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7B6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033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06A4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A15A9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C8888A" wp14:editId="762AEC99">
                <wp:simplePos x="0" y="0"/>
                <wp:positionH relativeFrom="column">
                  <wp:posOffset>2733040</wp:posOffset>
                </wp:positionH>
                <wp:positionV relativeFrom="paragraph">
                  <wp:posOffset>27940</wp:posOffset>
                </wp:positionV>
                <wp:extent cx="1536116" cy="1472036"/>
                <wp:effectExtent l="0" t="0" r="26035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16" cy="1472036"/>
                          <a:chOff x="0" y="0"/>
                          <a:chExt cx="1536116" cy="1472036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36116" cy="1472036"/>
                            <a:chOff x="0" y="0"/>
                            <a:chExt cx="1536700" cy="1473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536700" cy="1473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79400" y="254000"/>
                              <a:ext cx="952500" cy="965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71500"/>
                            <a:ext cx="762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D0A03" w14:textId="77777777" w:rsidR="00B63C9D" w:rsidRPr="00B63C9D" w:rsidRDefault="00B63C9D" w:rsidP="00B63C9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63C9D">
                                <w:rPr>
                                  <w:b/>
                                  <w:sz w:val="16"/>
                                </w:rPr>
                                <w:t>ANODE</w:t>
                              </w:r>
                            </w:p>
                            <w:p w14:paraId="3265E830" w14:textId="77777777" w:rsidR="00B63C9D" w:rsidRPr="00B63C9D" w:rsidRDefault="00B63C9D" w:rsidP="00B63C9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63C9D">
                                <w:rPr>
                                  <w:b/>
                                  <w:sz w:val="16"/>
                                </w:rPr>
                                <w:t>.0</w:t>
                              </w:r>
                              <w:r w:rsidR="006548F1">
                                <w:rPr>
                                  <w:b/>
                                  <w:sz w:val="16"/>
                                </w:rPr>
                                <w:t>07</w:t>
                              </w:r>
                              <w:r w:rsidRPr="00B63C9D">
                                <w:rPr>
                                  <w:b/>
                                  <w:sz w:val="16"/>
                                </w:rPr>
                                <w:t xml:space="preserve"> x .0</w:t>
                              </w:r>
                              <w:r w:rsidR="006548F1">
                                <w:rPr>
                                  <w:b/>
                                  <w:sz w:val="16"/>
                                </w:rPr>
                                <w:t>07</w:t>
                              </w:r>
                              <w:r w:rsidRPr="00B63C9D">
                                <w:rPr>
                                  <w:b/>
                                  <w:sz w:val="1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8888A" id="Group 11" o:spid="_x0000_s1027" style="position:absolute;left:0;text-align:left;margin-left:215.2pt;margin-top:2.2pt;width:120.95pt;height:115.9pt;z-index:251666432" coordsize="15361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">
                <v:group id="Group 7" o:spid="_x0000_s1028" style="position:absolute;width:15361;height:14720" coordsize="15367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15367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oval id="Oval 3" o:spid="_x0000_s1030" style="position:absolute;left:2794;top:2540;width:9525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" fillcolor="white [3212]" strokecolor="black [3200]"/>
                </v:group>
                <v:shape id="Text Box 8" o:spid="_x0000_s1031" type="#_x0000_t202" style="position:absolute;left:3810;top:5715;width:762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DAD0A03" w14:textId="77777777" w:rsidR="00B63C9D" w:rsidRPr="00B63C9D" w:rsidRDefault="00B63C9D" w:rsidP="00B63C9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63C9D">
                          <w:rPr>
                            <w:b/>
                            <w:sz w:val="16"/>
                          </w:rPr>
                          <w:t>ANODE</w:t>
                        </w:r>
                      </w:p>
                      <w:p w14:paraId="3265E830" w14:textId="77777777" w:rsidR="00B63C9D" w:rsidRPr="00B63C9D" w:rsidRDefault="00B63C9D" w:rsidP="00B63C9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63C9D">
                          <w:rPr>
                            <w:b/>
                            <w:sz w:val="16"/>
                          </w:rPr>
                          <w:t>.0</w:t>
                        </w:r>
                        <w:r w:rsidR="006548F1">
                          <w:rPr>
                            <w:b/>
                            <w:sz w:val="16"/>
                          </w:rPr>
                          <w:t>07</w:t>
                        </w:r>
                        <w:r w:rsidRPr="00B63C9D">
                          <w:rPr>
                            <w:b/>
                            <w:sz w:val="16"/>
                          </w:rPr>
                          <w:t xml:space="preserve"> x .0</w:t>
                        </w:r>
                        <w:r w:rsidR="006548F1">
                          <w:rPr>
                            <w:b/>
                            <w:sz w:val="16"/>
                          </w:rPr>
                          <w:t>07</w:t>
                        </w:r>
                        <w:r w:rsidRPr="00B63C9D">
                          <w:rPr>
                            <w:b/>
                            <w:sz w:val="16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1DD5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947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FE561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39AF2" wp14:editId="561C2F5F">
                <wp:simplePos x="0" y="0"/>
                <wp:positionH relativeFrom="column">
                  <wp:posOffset>1704340</wp:posOffset>
                </wp:positionH>
                <wp:positionV relativeFrom="paragraph">
                  <wp:posOffset>73497</wp:posOffset>
                </wp:positionV>
                <wp:extent cx="393681" cy="177782"/>
                <wp:effectExtent l="0" t="0" r="698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3A195" w14:textId="77777777" w:rsidR="00B63C9D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548F1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39AF2" id="Text Box 9" o:spid="_x0000_s1032" type="#_x0000_t202" style="position:absolute;left:0;text-align:left;margin-left:134.2pt;margin-top:5.8pt;width:31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" filled="f" stroked="f">
                <v:textbox inset="0,0,0,0">
                  <w:txbxContent>
                    <w:p w14:paraId="4E13A195" w14:textId="77777777" w:rsidR="00B63C9D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548F1">
                        <w:rPr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33F8671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156C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F4C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5BB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F7220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E0EA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88F5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4D2F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24F4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3F37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60F65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6A7E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F4AD3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A64F28" w14:textId="77777777" w:rsidR="00E0711F" w:rsidRDefault="00E0711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3777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E82FD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1B8042C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48F1">
        <w:rPr>
          <w:b/>
          <w:sz w:val="24"/>
        </w:rPr>
        <w:t>Au</w:t>
      </w:r>
    </w:p>
    <w:p w14:paraId="228E361E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6548F1">
        <w:rPr>
          <w:b/>
          <w:sz w:val="24"/>
        </w:rPr>
        <w:t>07</w:t>
      </w:r>
      <w:r>
        <w:rPr>
          <w:b/>
          <w:sz w:val="24"/>
        </w:rPr>
        <w:t xml:space="preserve"> </w:t>
      </w:r>
      <w:r w:rsidR="00E0711F">
        <w:rPr>
          <w:b/>
          <w:sz w:val="24"/>
        </w:rPr>
        <w:t>X</w:t>
      </w:r>
      <w:r>
        <w:rPr>
          <w:b/>
          <w:sz w:val="24"/>
        </w:rPr>
        <w:t xml:space="preserve"> .0</w:t>
      </w:r>
      <w:r w:rsidR="006548F1">
        <w:rPr>
          <w:b/>
          <w:sz w:val="24"/>
        </w:rPr>
        <w:t>07</w:t>
      </w:r>
      <w:r>
        <w:rPr>
          <w:b/>
          <w:sz w:val="24"/>
        </w:rPr>
        <w:t>”</w:t>
      </w:r>
    </w:p>
    <w:p w14:paraId="44BED95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0711F">
        <w:rPr>
          <w:b/>
          <w:sz w:val="24"/>
        </w:rPr>
        <w:t>CATHODE</w:t>
      </w:r>
    </w:p>
    <w:p w14:paraId="68A5B50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81EAB21" w14:textId="07E28D7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19BD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19BD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001A2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B97E5D0" w14:textId="1B730A1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548F1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6548F1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F001A2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6548F1">
        <w:rPr>
          <w:b/>
          <w:sz w:val="28"/>
        </w:rPr>
        <w:t>6642</w:t>
      </w:r>
    </w:p>
    <w:p w14:paraId="5D58015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438BAA8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50F1" w14:textId="77777777" w:rsidR="00A05BEF" w:rsidRDefault="00A05BEF">
      <w:r>
        <w:separator/>
      </w:r>
    </w:p>
  </w:endnote>
  <w:endnote w:type="continuationSeparator" w:id="0">
    <w:p w14:paraId="1F09B53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3A36" w14:textId="77777777" w:rsidR="00A05BEF" w:rsidRDefault="00A05BEF">
      <w:r>
        <w:separator/>
      </w:r>
    </w:p>
  </w:footnote>
  <w:footnote w:type="continuationSeparator" w:id="0">
    <w:p w14:paraId="68E787E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345B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7CBA6A" wp14:editId="720853D0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37930F2" w14:textId="77777777">
      <w:trPr>
        <w:trHeight w:val="1771"/>
      </w:trPr>
      <w:tc>
        <w:tcPr>
          <w:tcW w:w="4788" w:type="dxa"/>
        </w:tcPr>
        <w:p w14:paraId="37802CE6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4B4742FA" w14:textId="77777777" w:rsidR="008D1CC6" w:rsidRDefault="008D1CC6">
          <w:pPr>
            <w:rPr>
              <w:b/>
              <w:i/>
              <w:sz w:val="36"/>
            </w:rPr>
          </w:pPr>
        </w:p>
        <w:p w14:paraId="07E15F5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13635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ED81A6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B575362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19BD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48F1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63C9D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711F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1A2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6E432F96"/>
  <w15:docId w15:val="{70EECA3F-078D-4668-A1F6-3A0178D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FB27-EA20-4BDF-9BF3-7565F8B0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2T20:04:00Z</dcterms:created>
  <dcterms:modified xsi:type="dcterms:W3CDTF">2021-11-10T22:55:00Z</dcterms:modified>
</cp:coreProperties>
</file>